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8DC46" w14:textId="7B23B4FF" w:rsidR="00B60D35" w:rsidRPr="00B31838" w:rsidRDefault="00B60D35" w:rsidP="00B60D3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39675973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4CDF5988" w14:textId="77777777" w:rsidR="00B60D35" w:rsidRPr="00B31838" w:rsidRDefault="00B60D35" w:rsidP="00B60D35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F7A9E8F" w14:textId="70203284" w:rsidR="00B60D35" w:rsidRPr="006B7470" w:rsidRDefault="006B7470" w:rsidP="00B60D35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B74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A2A2E">
        <w:rPr>
          <w:rFonts w:ascii="Times New Roman" w:hAnsi="Times New Roman" w:cs="Times New Roman"/>
          <w:bCs/>
          <w:sz w:val="28"/>
          <w:szCs w:val="28"/>
        </w:rPr>
        <w:t>17</w:t>
      </w:r>
      <w:r w:rsidR="0026607D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7139EB">
        <w:rPr>
          <w:rFonts w:ascii="Times New Roman" w:hAnsi="Times New Roman" w:cs="Times New Roman"/>
          <w:bCs/>
          <w:sz w:val="28"/>
          <w:szCs w:val="28"/>
        </w:rPr>
        <w:t>2022</w:t>
      </w:r>
      <w:r w:rsidRPr="006B747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4A2A2E">
        <w:rPr>
          <w:rFonts w:ascii="Times New Roman" w:hAnsi="Times New Roman" w:cs="Times New Roman"/>
          <w:bCs/>
          <w:sz w:val="28"/>
          <w:szCs w:val="28"/>
        </w:rPr>
        <w:t>843р</w:t>
      </w:r>
    </w:p>
    <w:p w14:paraId="672A6659" w14:textId="77777777" w:rsidR="00A23104" w:rsidRDefault="00A23104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6EB9629A" w14:textId="77777777" w:rsidR="00CA0632" w:rsidRPr="004A2A2E" w:rsidRDefault="00CA0632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Cs w:val="28"/>
        </w:rPr>
      </w:pPr>
    </w:p>
    <w:p w14:paraId="0DD00229" w14:textId="77777777" w:rsidR="00A23104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ВЕЩЕНИЕ</w:t>
      </w:r>
    </w:p>
    <w:p w14:paraId="30573466" w14:textId="77777777" w:rsidR="00C82C70" w:rsidRPr="003F597B" w:rsidRDefault="00A23104" w:rsidP="00A2310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проведен</w:t>
      </w:r>
      <w:proofErr w:type="gramStart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циона</w:t>
      </w:r>
    </w:p>
    <w:p w14:paraId="0A37501D" w14:textId="77777777" w:rsidR="003D1BE7" w:rsidRPr="003F597B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7112C964" w14:textId="5E8E2E2F" w:rsidR="003D1BE7" w:rsidRPr="00A04F52" w:rsidRDefault="776CEF75" w:rsidP="003D1BE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gramStart"/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 основании распоряжения 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 Архангельск</w:t>
      </w:r>
      <w:r w:rsidR="0074041A" w:rsidRP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</w:t>
      </w:r>
      <w:r w:rsidR="0074041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7 </w:t>
      </w:r>
      <w:r w:rsidR="00B24F5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евраля</w:t>
      </w:r>
      <w:r w:rsidR="007139E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022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да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№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843р</w:t>
      </w:r>
      <w:r w:rsidR="0067406D" w:rsidRPr="0067406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"О проведении аукциона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 право заключения договоров на размещение нестационарных торговых объектов на территории городского округа "Город Архангельск"</w:t>
      </w:r>
      <w:r w:rsidR="00D63BA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A2A2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без предоставления земельного участка" Администрация </w:t>
      </w:r>
      <w:r w:rsid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ородского округ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"Город Архангельск" (именуемая в дальнейшем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рганизатор аукциона) сообщает о проведении аукциона 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</w:t>
      </w:r>
      <w:r w:rsidR="004A2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мещение нестационарных торговых объектов на</w:t>
      </w:r>
      <w:proofErr w:type="gramEnd"/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городского округа "Город Архангельск" без предоставления земельного участка</w:t>
      </w:r>
      <w:r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именуемый в дальнейшем – Аукцион). </w:t>
      </w:r>
    </w:p>
    <w:p w14:paraId="5E113F18" w14:textId="57C0EA32" w:rsidR="003D1BE7" w:rsidRPr="00A04F52" w:rsidRDefault="003D1BE7" w:rsidP="003D1BE7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рганизатор Аукциона </w:t>
      </w:r>
      <w:r w:rsidR="00E728B7" w:rsidRPr="00E728B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F597B" w:rsidRPr="003F597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"Город Архангельск", 163000, г. Архангельск, пл. В.И. Ленина, д. 5,</w:t>
      </w:r>
      <w:r w:rsidRPr="00A04F52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тактные телефоны (8182)607-290, (8182)607-299 (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№ 434); адрес электронной почты: 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astorinams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4F5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569C638C" w14:textId="2A234EEF" w:rsidR="003D1BE7" w:rsidRPr="00A04F52" w:rsidRDefault="003D1BE7" w:rsidP="003D1B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 проводится на Ун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ерсальной торговой платформе </w:t>
      </w:r>
      <w:r w:rsidR="00C205D2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О "Сбербанк – АСТ", в торговой секции "Приватизация, аренда и продажа прав"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utp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berbank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P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BT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Pr="00A04F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0/0/0/0</w:t>
        </w:r>
      </w:hyperlink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соответствии с регламентом торговой секции.</w:t>
      </w:r>
    </w:p>
    <w:p w14:paraId="5805213A" w14:textId="387D999D" w:rsidR="003D1BE7" w:rsidRPr="00A04F52" w:rsidRDefault="0067406D" w:rsidP="003D1BE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Аукциона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марта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время начала проведения Аукциона </w:t>
      </w:r>
      <w:r w:rsidR="00E728B7" w:rsidRP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часов 00 минут по московскому времени. </w:t>
      </w:r>
    </w:p>
    <w:p w14:paraId="5DD6CF30" w14:textId="1ACCB1D1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о срока подачи заявок на участие в Аукционе – 9 часов 00 минут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осковскому времени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феврал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4B082873" w14:textId="5B54EF30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е срока подачи заявок: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 00 минут по московскому времени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марта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14:paraId="576B48D3" w14:textId="543BE776" w:rsidR="003D1BE7" w:rsidRPr="00A04F52" w:rsidRDefault="776CEF75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арта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с 9 часов 00 минут по московскому времени. </w:t>
      </w:r>
    </w:p>
    <w:p w14:paraId="02EB378F" w14:textId="77777777" w:rsidR="00B664E8" w:rsidRPr="00A04F52" w:rsidRDefault="00B664E8" w:rsidP="003D1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2243D" w14:textId="202F6EA3" w:rsidR="003D1BE7" w:rsidRPr="00A04F52" w:rsidRDefault="003F597B" w:rsidP="003F597B">
      <w:pPr>
        <w:pStyle w:val="a6"/>
        <w:tabs>
          <w:tab w:val="left" w:pos="284"/>
        </w:tabs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</w:t>
      </w:r>
    </w:p>
    <w:p w14:paraId="6A05A809" w14:textId="77777777" w:rsidR="00644204" w:rsidRPr="00A04F52" w:rsidRDefault="00644204" w:rsidP="003D1B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D2748" w14:textId="33AA7CC6" w:rsidR="00D81E35" w:rsidRPr="00A04F52" w:rsidRDefault="003F597B" w:rsidP="00C82C7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1. </w:t>
      </w:r>
      <w:r w:rsidR="00095948" w:rsidRPr="00095948">
        <w:rPr>
          <w:rFonts w:ascii="Times New Roman" w:eastAsia="Arial" w:hAnsi="Times New Roman" w:cs="Times New Roman"/>
          <w:color w:val="7030A0"/>
          <w:sz w:val="28"/>
          <w:szCs w:val="28"/>
        </w:rPr>
        <w:t>7</w:t>
      </w:r>
      <w:r w:rsidR="776CEF75" w:rsidRPr="776CEF7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лотов </w:t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аво заключения договоров на размещение нестационарных торговых объектов без предоставления земельного участка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говор) сроком на 7 лет.</w:t>
      </w:r>
    </w:p>
    <w:p w14:paraId="562FEA8E" w14:textId="2A1A48BF" w:rsidR="00043C33" w:rsidRDefault="00AF466D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ип (вид) нестационарного торгового объекта: 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>павильон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>площадью</w:t>
      </w:r>
      <w:r w:rsidR="00043C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95F31A5" w14:textId="2432EAA8" w:rsidR="00C82C70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1 </w:t>
      </w:r>
      <w:r w:rsidR="00B24F5B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0 </w:t>
      </w:r>
      <w:r w:rsidR="0074041A">
        <w:rPr>
          <w:rFonts w:ascii="Times New Roman" w:hAnsi="Times New Roman"/>
          <w:color w:val="000000" w:themeColor="text1"/>
          <w:sz w:val="28"/>
          <w:szCs w:val="28"/>
        </w:rPr>
        <w:t xml:space="preserve">кв.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AE971D" w14:textId="3450B3B0" w:rsidR="00043C33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от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4F5B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41A">
        <w:rPr>
          <w:rFonts w:ascii="Times New Roman" w:hAnsi="Times New Roman"/>
          <w:color w:val="000000" w:themeColor="text1"/>
          <w:sz w:val="28"/>
          <w:szCs w:val="28"/>
        </w:rPr>
        <w:t xml:space="preserve">кв.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776CEF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AC633B" w14:textId="77777777" w:rsidR="00095948" w:rsidRPr="007139EB" w:rsidRDefault="00043C33" w:rsidP="000959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lastRenderedPageBreak/>
        <w:t xml:space="preserve">лот № </w:t>
      </w:r>
      <w:r w:rsidR="00095948" w:rsidRPr="007139EB">
        <w:rPr>
          <w:rFonts w:ascii="Times New Roman" w:hAnsi="Times New Roman"/>
          <w:sz w:val="28"/>
          <w:szCs w:val="28"/>
        </w:rPr>
        <w:t>7</w:t>
      </w:r>
      <w:r w:rsidRPr="007139EB">
        <w:rPr>
          <w:rFonts w:ascii="Times New Roman" w:hAnsi="Times New Roman"/>
          <w:sz w:val="28"/>
          <w:szCs w:val="28"/>
        </w:rPr>
        <w:t xml:space="preserve"> – </w:t>
      </w:r>
      <w:r w:rsidR="00095948" w:rsidRPr="007139EB">
        <w:rPr>
          <w:rFonts w:ascii="Times New Roman" w:hAnsi="Times New Roman"/>
          <w:sz w:val="28"/>
          <w:szCs w:val="28"/>
        </w:rPr>
        <w:t>114</w:t>
      </w:r>
      <w:r w:rsidRPr="007139EB">
        <w:rPr>
          <w:rFonts w:ascii="Times New Roman" w:hAnsi="Times New Roman"/>
          <w:sz w:val="28"/>
          <w:szCs w:val="28"/>
        </w:rPr>
        <w:t xml:space="preserve"> </w:t>
      </w:r>
      <w:r w:rsidR="0074041A" w:rsidRPr="007139EB">
        <w:rPr>
          <w:rFonts w:ascii="Times New Roman" w:hAnsi="Times New Roman"/>
          <w:sz w:val="28"/>
          <w:szCs w:val="28"/>
        </w:rPr>
        <w:t xml:space="preserve">кв. </w:t>
      </w:r>
      <w:r w:rsidRPr="007139EB">
        <w:rPr>
          <w:rFonts w:ascii="Times New Roman" w:hAnsi="Times New Roman"/>
          <w:sz w:val="28"/>
          <w:szCs w:val="28"/>
        </w:rPr>
        <w:t>м</w:t>
      </w:r>
      <w:r w:rsidR="00095948" w:rsidRPr="007139EB">
        <w:rPr>
          <w:rFonts w:ascii="Times New Roman" w:hAnsi="Times New Roman"/>
          <w:sz w:val="28"/>
          <w:szCs w:val="28"/>
        </w:rPr>
        <w:t>.</w:t>
      </w:r>
    </w:p>
    <w:p w14:paraId="4EF377CA" w14:textId="6867AFEA" w:rsidR="00043C33" w:rsidRDefault="00AF466D" w:rsidP="00095948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776CEF75" w:rsidRPr="776CEF75">
        <w:rPr>
          <w:rFonts w:ascii="Times New Roman" w:hAnsi="Times New Roman"/>
          <w:color w:val="000000" w:themeColor="text1"/>
          <w:sz w:val="28"/>
          <w:szCs w:val="28"/>
        </w:rPr>
        <w:t xml:space="preserve">пециализация (назначение): </w:t>
      </w:r>
    </w:p>
    <w:p w14:paraId="6860035B" w14:textId="7C39486E" w:rsidR="00043C33" w:rsidRPr="00034865" w:rsidRDefault="00095948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оты № 1 </w:t>
      </w:r>
      <w:r w:rsidR="00B24F5B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 –</w:t>
      </w:r>
      <w:r w:rsidR="00043C33" w:rsidRPr="000348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4865" w:rsidRPr="00034865">
        <w:rPr>
          <w:rFonts w:ascii="Times New Roman" w:hAnsi="Times New Roman"/>
          <w:color w:val="000000"/>
          <w:sz w:val="28"/>
          <w:szCs w:val="28"/>
        </w:rPr>
        <w:t>м</w:t>
      </w:r>
      <w:r w:rsidR="00043C33" w:rsidRPr="00034865">
        <w:rPr>
          <w:rFonts w:ascii="Times New Roman" w:hAnsi="Times New Roman"/>
          <w:color w:val="000000"/>
          <w:sz w:val="28"/>
          <w:szCs w:val="28"/>
        </w:rPr>
        <w:t>ороженое, выпечка, кондитерские изделия, напитки, соки;</w:t>
      </w:r>
    </w:p>
    <w:p w14:paraId="13E23F0F" w14:textId="620C445F" w:rsidR="00043C33" w:rsidRPr="00034865" w:rsidRDefault="00043C33" w:rsidP="00043C33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865">
        <w:rPr>
          <w:rFonts w:ascii="Times New Roman" w:hAnsi="Times New Roman"/>
          <w:color w:val="000000" w:themeColor="text1"/>
          <w:sz w:val="28"/>
          <w:szCs w:val="28"/>
        </w:rPr>
        <w:t xml:space="preserve">лот № 5 </w:t>
      </w:r>
      <w:r w:rsidR="0009594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923B5">
        <w:rPr>
          <w:rFonts w:ascii="Times New Roman" w:hAnsi="Times New Roman"/>
          <w:color w:val="000000" w:themeColor="text1"/>
          <w:sz w:val="28"/>
          <w:szCs w:val="28"/>
        </w:rPr>
        <w:t>плодоовощная продукция</w:t>
      </w:r>
      <w:r w:rsidRPr="0003486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999EEB9" w14:textId="61F09E61" w:rsidR="00043C33" w:rsidRPr="007139EB" w:rsidRDefault="00043C33" w:rsidP="00043C3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t>лот</w:t>
      </w:r>
      <w:r w:rsidR="00095948" w:rsidRPr="007139EB">
        <w:rPr>
          <w:rFonts w:ascii="Times New Roman" w:hAnsi="Times New Roman"/>
          <w:sz w:val="28"/>
          <w:szCs w:val="28"/>
        </w:rPr>
        <w:t>ы</w:t>
      </w:r>
      <w:r w:rsidRPr="007139EB">
        <w:rPr>
          <w:rFonts w:ascii="Times New Roman" w:hAnsi="Times New Roman"/>
          <w:sz w:val="28"/>
          <w:szCs w:val="28"/>
        </w:rPr>
        <w:t xml:space="preserve"> № 6 </w:t>
      </w:r>
      <w:r w:rsidR="00B24F5B">
        <w:rPr>
          <w:rFonts w:ascii="Times New Roman" w:hAnsi="Times New Roman"/>
          <w:sz w:val="28"/>
          <w:szCs w:val="28"/>
        </w:rPr>
        <w:t>–</w:t>
      </w:r>
      <w:r w:rsidRPr="007139EB">
        <w:rPr>
          <w:rFonts w:ascii="Times New Roman" w:hAnsi="Times New Roman"/>
          <w:sz w:val="28"/>
          <w:szCs w:val="28"/>
        </w:rPr>
        <w:t xml:space="preserve"> </w:t>
      </w:r>
      <w:r w:rsidR="00095948" w:rsidRPr="007139EB">
        <w:rPr>
          <w:rFonts w:ascii="Times New Roman" w:hAnsi="Times New Roman"/>
          <w:sz w:val="28"/>
          <w:szCs w:val="28"/>
        </w:rPr>
        <w:t xml:space="preserve">7 – </w:t>
      </w:r>
      <w:r w:rsidR="00034865" w:rsidRPr="007139EB">
        <w:rPr>
          <w:rFonts w:ascii="Times New Roman" w:hAnsi="Times New Roman"/>
          <w:sz w:val="28"/>
          <w:szCs w:val="28"/>
        </w:rPr>
        <w:t>продовольственные товары</w:t>
      </w:r>
      <w:r w:rsidR="00AF466D" w:rsidRPr="007139EB">
        <w:rPr>
          <w:rFonts w:ascii="Times New Roman" w:hAnsi="Times New Roman"/>
          <w:sz w:val="28"/>
          <w:szCs w:val="28"/>
        </w:rPr>
        <w:t>.</w:t>
      </w:r>
    </w:p>
    <w:p w14:paraId="3C24D470" w14:textId="39F0F648" w:rsidR="004D7706" w:rsidRPr="007139EB" w:rsidRDefault="00AF466D" w:rsidP="00043C3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139EB">
        <w:rPr>
          <w:rFonts w:ascii="Times New Roman" w:hAnsi="Times New Roman"/>
          <w:sz w:val="28"/>
          <w:szCs w:val="28"/>
        </w:rPr>
        <w:t>Р</w:t>
      </w:r>
      <w:r w:rsidR="776CEF75" w:rsidRPr="007139EB">
        <w:rPr>
          <w:rFonts w:ascii="Times New Roman" w:hAnsi="Times New Roman"/>
          <w:sz w:val="28"/>
          <w:szCs w:val="28"/>
        </w:rPr>
        <w:t xml:space="preserve">азмещение в территориальных округах города Архангельска: </w:t>
      </w:r>
      <w:proofErr w:type="spellStart"/>
      <w:r w:rsidR="00034865" w:rsidRPr="007139EB">
        <w:rPr>
          <w:rFonts w:ascii="Times New Roman" w:hAnsi="Times New Roman"/>
          <w:sz w:val="28"/>
          <w:szCs w:val="28"/>
        </w:rPr>
        <w:t>Соломбальский</w:t>
      </w:r>
      <w:proofErr w:type="spellEnd"/>
      <w:r w:rsidR="00034865" w:rsidRPr="007139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776CEF75" w:rsidRPr="007139EB">
        <w:rPr>
          <w:rFonts w:ascii="Times New Roman" w:hAnsi="Times New Roman"/>
          <w:sz w:val="28"/>
          <w:szCs w:val="28"/>
        </w:rPr>
        <w:t>Варавино</w:t>
      </w:r>
      <w:proofErr w:type="spellEnd"/>
      <w:r w:rsidR="776CEF75" w:rsidRPr="007139EB">
        <w:rPr>
          <w:rFonts w:ascii="Times New Roman" w:hAnsi="Times New Roman"/>
          <w:sz w:val="28"/>
          <w:szCs w:val="28"/>
        </w:rPr>
        <w:t xml:space="preserve">-Фактория, </w:t>
      </w:r>
      <w:proofErr w:type="spellStart"/>
      <w:r w:rsidR="776CEF75" w:rsidRPr="007139EB">
        <w:rPr>
          <w:rFonts w:ascii="Times New Roman" w:hAnsi="Times New Roman"/>
          <w:sz w:val="28"/>
          <w:szCs w:val="28"/>
        </w:rPr>
        <w:t>Маймаксанский</w:t>
      </w:r>
      <w:proofErr w:type="spellEnd"/>
      <w:r w:rsidR="00034865" w:rsidRPr="007139EB">
        <w:rPr>
          <w:rFonts w:ascii="Times New Roman" w:hAnsi="Times New Roman"/>
          <w:sz w:val="28"/>
          <w:szCs w:val="28"/>
        </w:rPr>
        <w:t>, Майская горка</w:t>
      </w:r>
      <w:r w:rsidR="776CEF75" w:rsidRPr="007139EB">
        <w:rPr>
          <w:rFonts w:ascii="Times New Roman" w:hAnsi="Times New Roman"/>
          <w:sz w:val="28"/>
          <w:szCs w:val="28"/>
        </w:rPr>
        <w:t>.</w:t>
      </w:r>
    </w:p>
    <w:p w14:paraId="4272DEE8" w14:textId="754EC782" w:rsidR="00034865" w:rsidRPr="007139EB" w:rsidRDefault="00095948" w:rsidP="0081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9EB">
        <w:rPr>
          <w:rFonts w:ascii="Times New Roman" w:hAnsi="Times New Roman" w:cs="Times New Roman"/>
          <w:sz w:val="28"/>
          <w:szCs w:val="28"/>
        </w:rPr>
        <w:t xml:space="preserve">Лоты № 1 </w:t>
      </w:r>
      <w:r w:rsidR="00B24F5B">
        <w:rPr>
          <w:rFonts w:ascii="Times New Roman" w:hAnsi="Times New Roman" w:cs="Times New Roman"/>
          <w:sz w:val="28"/>
          <w:szCs w:val="28"/>
        </w:rPr>
        <w:t>–</w:t>
      </w:r>
      <w:r w:rsidRPr="007139EB">
        <w:rPr>
          <w:rFonts w:ascii="Times New Roman" w:hAnsi="Times New Roman" w:cs="Times New Roman"/>
          <w:sz w:val="28"/>
          <w:szCs w:val="28"/>
        </w:rPr>
        <w:t xml:space="preserve"> 6: м</w:t>
      </w:r>
      <w:r w:rsidR="00034865" w:rsidRPr="007139EB">
        <w:rPr>
          <w:rFonts w:ascii="Times New Roman" w:hAnsi="Times New Roman" w:cs="Times New Roman"/>
          <w:sz w:val="28"/>
          <w:szCs w:val="28"/>
        </w:rPr>
        <w:t>еста предназначены для размещения нестационарных торговых объектов, используемых субъектами малого</w:t>
      </w:r>
      <w:r w:rsidR="00CA6D22" w:rsidRPr="007139E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далее – МСП), лот № 7 – нет ограничения </w:t>
      </w:r>
      <w:r w:rsidR="00D63BAE">
        <w:rPr>
          <w:rFonts w:ascii="Times New Roman" w:hAnsi="Times New Roman" w:cs="Times New Roman"/>
          <w:sz w:val="28"/>
          <w:szCs w:val="28"/>
        </w:rPr>
        <w:br/>
      </w:r>
      <w:r w:rsidR="00CA6D22" w:rsidRPr="007139EB">
        <w:rPr>
          <w:rFonts w:ascii="Times New Roman" w:hAnsi="Times New Roman" w:cs="Times New Roman"/>
          <w:sz w:val="28"/>
          <w:szCs w:val="28"/>
        </w:rPr>
        <w:t>по использованию только субъектами МСП.</w:t>
      </w:r>
    </w:p>
    <w:p w14:paraId="65183EF0" w14:textId="48990128" w:rsidR="00C82C70" w:rsidRPr="0081641B" w:rsidRDefault="00640349" w:rsidP="00BF27BF">
      <w:pPr>
        <w:spacing w:after="1" w:line="280" w:lineRule="atLeast"/>
        <w:ind w:firstLine="708"/>
        <w:jc w:val="both"/>
      </w:pPr>
      <w:r w:rsidRPr="0009594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E728B7" w:rsidRPr="0009594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нктом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10.14.2 решения 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>Архангельско</w:t>
      </w:r>
      <w:r w:rsidR="00C205D2" w:rsidRPr="0081641B">
        <w:rPr>
          <w:rFonts w:ascii="Times New Roman" w:hAnsi="Times New Roman"/>
          <w:color w:val="000000" w:themeColor="text1"/>
          <w:sz w:val="28"/>
          <w:szCs w:val="28"/>
        </w:rPr>
        <w:t>й городской Думы от 25 октября 2017 года №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581 строительство и установка нестационарных торговых объектов </w:t>
      </w:r>
      <w:r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</w:t>
      </w:r>
      <w:r w:rsidR="00172781" w:rsidRPr="0081641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E4368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3E2069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объект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</w:t>
      </w:r>
      <w:r w:rsidR="0036776C" w:rsidRPr="0081641B">
        <w:rPr>
          <w:rFonts w:ascii="Times New Roman" w:hAnsi="Times New Roman"/>
          <w:color w:val="000000" w:themeColor="text1"/>
          <w:sz w:val="28"/>
          <w:szCs w:val="28"/>
        </w:rPr>
        <w:t>победителем А</w:t>
      </w:r>
      <w:r w:rsidR="00146797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укциона 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на согласование в </w:t>
      </w:r>
      <w:r w:rsidR="00172781" w:rsidRPr="0081641B">
        <w:rPr>
          <w:rFonts w:ascii="Times New Roman" w:hAnsi="Times New Roman"/>
          <w:color w:val="000000" w:themeColor="text1"/>
          <w:spacing w:val="-6"/>
          <w:sz w:val="28"/>
          <w:szCs w:val="28"/>
        </w:rPr>
        <w:t>департамент градостроительства Администрации</w:t>
      </w:r>
      <w:r w:rsidR="00172781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641B" w:rsidRPr="0074041A">
        <w:rPr>
          <w:rFonts w:ascii="Times New Roman" w:hAnsi="Times New Roman"/>
          <w:sz w:val="28"/>
          <w:szCs w:val="28"/>
        </w:rPr>
        <w:t>городского округа</w:t>
      </w:r>
      <w:r w:rsidR="00172781" w:rsidRPr="0074041A">
        <w:rPr>
          <w:rFonts w:ascii="Times New Roman" w:hAnsi="Times New Roman"/>
          <w:sz w:val="28"/>
          <w:szCs w:val="28"/>
        </w:rPr>
        <w:t xml:space="preserve"> "Город Архангельск" </w:t>
      </w:r>
      <w:r w:rsidR="004D7706" w:rsidRPr="0074041A">
        <w:rPr>
          <w:rFonts w:ascii="Times New Roman" w:hAnsi="Times New Roman"/>
          <w:sz w:val="28"/>
          <w:szCs w:val="28"/>
        </w:rPr>
        <w:t>в п</w:t>
      </w:r>
      <w:r w:rsidR="00490432" w:rsidRPr="0074041A">
        <w:rPr>
          <w:rFonts w:ascii="Times New Roman" w:hAnsi="Times New Roman"/>
          <w:sz w:val="28"/>
          <w:szCs w:val="28"/>
        </w:rPr>
        <w:t>о</w:t>
      </w:r>
      <w:r w:rsidR="004D7706" w:rsidRPr="0074041A">
        <w:rPr>
          <w:rFonts w:ascii="Times New Roman" w:hAnsi="Times New Roman"/>
          <w:sz w:val="28"/>
          <w:szCs w:val="28"/>
        </w:rPr>
        <w:t>рядке, у</w:t>
      </w:r>
      <w:r w:rsidR="00172781" w:rsidRPr="0074041A">
        <w:rPr>
          <w:rFonts w:ascii="Times New Roman" w:hAnsi="Times New Roman"/>
          <w:sz w:val="28"/>
          <w:szCs w:val="28"/>
        </w:rPr>
        <w:t>твержденном</w:t>
      </w:r>
      <w:r w:rsidR="004D7706" w:rsidRPr="0074041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"Го</w:t>
      </w:r>
      <w:r w:rsidR="00AF3B16" w:rsidRPr="0074041A">
        <w:rPr>
          <w:rFonts w:ascii="Times New Roman" w:hAnsi="Times New Roman"/>
          <w:sz w:val="28"/>
          <w:szCs w:val="28"/>
        </w:rPr>
        <w:t>род Архангельск" от 22</w:t>
      </w:r>
      <w:r w:rsidR="00C205D2" w:rsidRPr="0074041A">
        <w:rPr>
          <w:rFonts w:ascii="Times New Roman" w:hAnsi="Times New Roman"/>
          <w:sz w:val="28"/>
          <w:szCs w:val="28"/>
        </w:rPr>
        <w:t xml:space="preserve"> марта </w:t>
      </w:r>
      <w:r w:rsidR="00AF3B16" w:rsidRPr="0074041A">
        <w:rPr>
          <w:rFonts w:ascii="Times New Roman" w:hAnsi="Times New Roman"/>
          <w:sz w:val="28"/>
          <w:szCs w:val="28"/>
        </w:rPr>
        <w:t xml:space="preserve">2019 </w:t>
      </w:r>
      <w:r w:rsidR="00C205D2" w:rsidRPr="0074041A">
        <w:rPr>
          <w:rFonts w:ascii="Times New Roman" w:hAnsi="Times New Roman"/>
          <w:sz w:val="28"/>
          <w:szCs w:val="28"/>
        </w:rPr>
        <w:t xml:space="preserve">года </w:t>
      </w:r>
      <w:r w:rsidR="00AF3B16" w:rsidRPr="0074041A">
        <w:rPr>
          <w:rFonts w:ascii="Times New Roman" w:hAnsi="Times New Roman"/>
          <w:sz w:val="28"/>
          <w:szCs w:val="28"/>
        </w:rPr>
        <w:t>№</w:t>
      </w:r>
      <w:hyperlink r:id="rId10" w:history="1">
        <w:r w:rsidR="0081641B" w:rsidRPr="0074041A">
          <w:rPr>
            <w:rFonts w:ascii="Times New Roman" w:hAnsi="Times New Roman" w:cs="Times New Roman"/>
            <w:sz w:val="28"/>
          </w:rPr>
          <w:t xml:space="preserve"> 390</w:t>
        </w:r>
      </w:hyperlink>
      <w:r w:rsidR="0081641B" w:rsidRPr="0081641B">
        <w:rPr>
          <w:rFonts w:ascii="Times New Roman" w:hAnsi="Times New Roman" w:cs="Times New Roman"/>
          <w:sz w:val="28"/>
        </w:rPr>
        <w:t xml:space="preserve"> </w:t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</w:t>
      </w:r>
      <w:r w:rsidR="00E728B7" w:rsidRPr="0081641B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7706" w:rsidRPr="0081641B">
        <w:rPr>
          <w:rFonts w:ascii="Times New Roman" w:hAnsi="Times New Roman"/>
          <w:color w:val="000000" w:themeColor="text1"/>
          <w:sz w:val="28"/>
          <w:szCs w:val="28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50176A1E" w14:textId="08AF1B3A" w:rsidR="00C82C70" w:rsidRPr="00A04F52" w:rsidRDefault="003F597B" w:rsidP="00C82C70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E728B7">
        <w:rPr>
          <w:rFonts w:ascii="Times New Roman" w:hAnsi="Times New Roman"/>
          <w:color w:val="000000" w:themeColor="text1"/>
          <w:sz w:val="28"/>
          <w:szCs w:val="28"/>
        </w:rPr>
        <w:br/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</w:t>
      </w:r>
      <w:r w:rsidR="00E728B7" w:rsidRPr="00E728B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327B61D9" w:rsidRPr="327B61D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E414C27" w14:textId="77777777" w:rsidR="003D1BE7" w:rsidRPr="00A04F52" w:rsidRDefault="003D1BE7" w:rsidP="0098551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 лотах 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4552EC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35" w:rsidRPr="00A04F52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извещению</w:t>
      </w:r>
      <w:r w:rsidRPr="00A04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E83E9F" w14:textId="191158FA" w:rsidR="003D1BE7" w:rsidRPr="00A04F52" w:rsidRDefault="003F597B" w:rsidP="003F597B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лота</w:t>
      </w:r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bookmarkStart w:id="0" w:name="_GoBack"/>
      <w:bookmarkEnd w:id="0"/>
      <w:r w:rsidR="004F3FA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мма задатк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</w:t>
      </w:r>
      <w:r w:rsidR="00644204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1BE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</w:t>
      </w:r>
      <w:r w:rsidR="00CD213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ублях)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705"/>
        <w:gridCol w:w="1823"/>
        <w:gridCol w:w="1417"/>
      </w:tblGrid>
      <w:tr w:rsidR="00A04F52" w:rsidRPr="00A04F52" w14:paraId="6A3F0DD7" w14:textId="77777777" w:rsidTr="00D63BA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494" w14:textId="77777777" w:rsidR="004F3FA1" w:rsidRDefault="004F3FA1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альный округ</w:t>
            </w:r>
          </w:p>
          <w:p w14:paraId="56BF611F" w14:textId="77777777" w:rsidR="00BF58D3" w:rsidRPr="00A04F52" w:rsidRDefault="00BF58D3" w:rsidP="00D63BA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C5A" w14:textId="78B58D2F" w:rsidR="004F3FA1" w:rsidRPr="00A04F52" w:rsidRDefault="776CEF75" w:rsidP="00D63BAE">
            <w:pPr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ая (минимальная) цена за право заключения договор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азмещение нестационарного торгового объекта </w:t>
            </w:r>
            <w:r w:rsidR="00E72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едоставления земельного участка (с учетом НДС) </w:t>
            </w:r>
            <w:r w:rsidRPr="776CEF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EC1" w14:textId="67F64313" w:rsidR="005D589D" w:rsidRPr="00A04F52" w:rsidRDefault="004F3FA1" w:rsidP="00D6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заявки (задаток) на участие </w:t>
            </w:r>
            <w:r w:rsidR="00E728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аукционе</w:t>
            </w:r>
            <w:r w:rsidR="005D589D"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290FC2" w14:textId="77777777" w:rsidR="004F3FA1" w:rsidRPr="00A04F52" w:rsidRDefault="004F3FA1" w:rsidP="00D63B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4574D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</w:t>
            </w:r>
          </w:p>
          <w:p w14:paraId="66678027" w14:textId="77777777" w:rsidR="004F3FA1" w:rsidRPr="00A04F52" w:rsidRDefault="004F3FA1" w:rsidP="00D63BA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)</w:t>
            </w:r>
          </w:p>
        </w:tc>
      </w:tr>
      <w:tr w:rsidR="001C2CCF" w:rsidRPr="00A04F52" w14:paraId="25C2A3D1" w14:textId="77777777" w:rsidTr="00D63BAE">
        <w:tc>
          <w:tcPr>
            <w:tcW w:w="2694" w:type="dxa"/>
            <w:tcBorders>
              <w:top w:val="single" w:sz="4" w:space="0" w:color="auto"/>
            </w:tcBorders>
          </w:tcPr>
          <w:p w14:paraId="3CD151D0" w14:textId="77777777" w:rsidR="001C2CCF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ба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5505F36A" w14:textId="453C5CE6" w:rsidR="001C2CCF" w:rsidRPr="00A04F52" w:rsidRDefault="001C2CCF" w:rsidP="00C205D2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1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143B9EBF" w14:textId="7E5A2D57" w:rsidR="001C2CCF" w:rsidRPr="007139EB" w:rsidRDefault="001C2CCF" w:rsidP="776CE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5 32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3F1150C" w14:textId="5A585750" w:rsidR="001C2CCF" w:rsidRPr="007139EB" w:rsidRDefault="001C2CCF" w:rsidP="00B60D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BE2C79" w14:textId="7B4E4C5E" w:rsidR="001C2CCF" w:rsidRPr="00A04F52" w:rsidRDefault="007139EB" w:rsidP="005D589D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7</w:t>
            </w:r>
          </w:p>
        </w:tc>
      </w:tr>
      <w:tr w:rsidR="001C2CCF" w:rsidRPr="00A04F52" w14:paraId="63F7DD6B" w14:textId="77777777" w:rsidTr="00D63BAE">
        <w:tc>
          <w:tcPr>
            <w:tcW w:w="2694" w:type="dxa"/>
          </w:tcPr>
          <w:p w14:paraId="37C4B035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776CE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актор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CBA2F18" w14:textId="0FA8B421" w:rsidR="001C2CCF" w:rsidRPr="00A04F52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2</w:t>
            </w:r>
          </w:p>
        </w:tc>
        <w:tc>
          <w:tcPr>
            <w:tcW w:w="3705" w:type="dxa"/>
          </w:tcPr>
          <w:p w14:paraId="72EFB992" w14:textId="28B616B6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 108</w:t>
            </w:r>
          </w:p>
        </w:tc>
        <w:tc>
          <w:tcPr>
            <w:tcW w:w="1823" w:type="dxa"/>
          </w:tcPr>
          <w:p w14:paraId="287A8620" w14:textId="6E053F34" w:rsidR="001C2CCF" w:rsidRPr="007139EB" w:rsidRDefault="007139EB" w:rsidP="776CEF75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10,80</w:t>
            </w:r>
          </w:p>
        </w:tc>
        <w:tc>
          <w:tcPr>
            <w:tcW w:w="1417" w:type="dxa"/>
          </w:tcPr>
          <w:p w14:paraId="346E7D3E" w14:textId="70735285" w:rsidR="001C2CCF" w:rsidRPr="00A04F52" w:rsidRDefault="007139E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6</w:t>
            </w:r>
          </w:p>
        </w:tc>
      </w:tr>
      <w:tr w:rsidR="001C2CCF" w:rsidRPr="00A04F52" w14:paraId="7725E999" w14:textId="77777777" w:rsidTr="00D63BAE">
        <w:tc>
          <w:tcPr>
            <w:tcW w:w="2694" w:type="dxa"/>
          </w:tcPr>
          <w:p w14:paraId="5613056B" w14:textId="77777777" w:rsidR="001C2CCF" w:rsidRDefault="001C2CCF" w:rsidP="776CEF75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макс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A096313" w14:textId="01A141CA" w:rsidR="001C2CCF" w:rsidRPr="776CEF75" w:rsidRDefault="001C2CCF" w:rsidP="00B24F5B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ты № 3 </w:t>
            </w:r>
            <w:r w:rsidR="00B24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3705" w:type="dxa"/>
          </w:tcPr>
          <w:p w14:paraId="252A9118" w14:textId="39EAD054" w:rsidR="001C2CCF" w:rsidRPr="007139EB" w:rsidRDefault="001C2CCF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 511</w:t>
            </w:r>
          </w:p>
        </w:tc>
        <w:tc>
          <w:tcPr>
            <w:tcW w:w="1823" w:type="dxa"/>
          </w:tcPr>
          <w:p w14:paraId="6D0CFA3E" w14:textId="5A56AB8B" w:rsidR="001C2CCF" w:rsidRPr="007139EB" w:rsidRDefault="001C2CCF" w:rsidP="776CEF75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417" w:type="dxa"/>
          </w:tcPr>
          <w:p w14:paraId="25E90307" w14:textId="5D7B3E9A" w:rsidR="001C2CCF" w:rsidRDefault="007139E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</w:tr>
      <w:tr w:rsidR="001C2CCF" w:rsidRPr="00A04F52" w14:paraId="053E4533" w14:textId="77777777" w:rsidTr="00D63BAE">
        <w:tc>
          <w:tcPr>
            <w:tcW w:w="2694" w:type="dxa"/>
          </w:tcPr>
          <w:p w14:paraId="3B207BED" w14:textId="77777777" w:rsidR="001C2CCF" w:rsidRDefault="001C2CCF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70ACA102" w14:textId="683EFF39" w:rsidR="001C2CCF" w:rsidRPr="00A04F52" w:rsidRDefault="001C2CCF" w:rsidP="00C205D2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 № 6</w:t>
            </w:r>
          </w:p>
        </w:tc>
        <w:tc>
          <w:tcPr>
            <w:tcW w:w="3705" w:type="dxa"/>
          </w:tcPr>
          <w:p w14:paraId="1438D45F" w14:textId="3BBAD933" w:rsidR="001C2CCF" w:rsidRPr="007139EB" w:rsidRDefault="001C2CCF" w:rsidP="776CEF75">
            <w:pPr>
              <w:tabs>
                <w:tab w:val="left" w:pos="1005"/>
              </w:tabs>
              <w:spacing w:after="0"/>
              <w:ind w:firstLine="67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5 323</w:t>
            </w:r>
          </w:p>
        </w:tc>
        <w:tc>
          <w:tcPr>
            <w:tcW w:w="1823" w:type="dxa"/>
          </w:tcPr>
          <w:p w14:paraId="02DB3DEA" w14:textId="49FFE4DD" w:rsidR="001C2CCF" w:rsidRPr="007139EB" w:rsidRDefault="001C2CCF" w:rsidP="776CEF75">
            <w:pPr>
              <w:spacing w:after="0"/>
              <w:ind w:firstLine="67"/>
              <w:jc w:val="center"/>
              <w:rPr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7139E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417" w:type="dxa"/>
          </w:tcPr>
          <w:p w14:paraId="5D8F450F" w14:textId="6CFE10C4" w:rsidR="001C2CCF" w:rsidRPr="00A04F52" w:rsidRDefault="007139E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67</w:t>
            </w:r>
          </w:p>
        </w:tc>
      </w:tr>
      <w:tr w:rsidR="001C2CCF" w:rsidRPr="00A04F52" w14:paraId="09D1D539" w14:textId="77777777" w:rsidTr="00D63BAE">
        <w:tc>
          <w:tcPr>
            <w:tcW w:w="2694" w:type="dxa"/>
          </w:tcPr>
          <w:p w14:paraId="53D21C86" w14:textId="77777777" w:rsidR="001C2CCF" w:rsidRPr="007139EB" w:rsidRDefault="001C2CCF" w:rsidP="001C2CC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 xml:space="preserve">Майская горка, </w:t>
            </w:r>
          </w:p>
          <w:p w14:paraId="241A3E06" w14:textId="3E9D3352" w:rsidR="001C2CCF" w:rsidRPr="00A04F52" w:rsidRDefault="001C2CCF" w:rsidP="001C2CCF">
            <w:pPr>
              <w:tabs>
                <w:tab w:val="left" w:pos="33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3705" w:type="dxa"/>
          </w:tcPr>
          <w:p w14:paraId="1DCA2F9E" w14:textId="444BC557" w:rsidR="001C2CCF" w:rsidRPr="007139EB" w:rsidRDefault="001C2CCF" w:rsidP="001C2CCF">
            <w:pPr>
              <w:tabs>
                <w:tab w:val="left" w:pos="1005"/>
                <w:tab w:val="left" w:pos="2267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hAnsi="Times New Roman" w:cs="Times New Roman"/>
                <w:sz w:val="24"/>
                <w:szCs w:val="24"/>
              </w:rPr>
              <w:t>280 862</w:t>
            </w:r>
          </w:p>
        </w:tc>
        <w:tc>
          <w:tcPr>
            <w:tcW w:w="1823" w:type="dxa"/>
          </w:tcPr>
          <w:p w14:paraId="70918627" w14:textId="78FBC54D" w:rsidR="001C2CCF" w:rsidRPr="007139EB" w:rsidRDefault="001C2CCF" w:rsidP="001C2CCF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EB">
              <w:rPr>
                <w:rFonts w:ascii="Times New Roman" w:eastAsia="Times New Roman" w:hAnsi="Times New Roman" w:cs="Times New Roman"/>
                <w:sz w:val="24"/>
                <w:szCs w:val="24"/>
              </w:rPr>
              <w:t>28 086</w:t>
            </w:r>
            <w:r w:rsidR="007139EB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417" w:type="dxa"/>
          </w:tcPr>
          <w:p w14:paraId="19D48A7E" w14:textId="2E49A554" w:rsidR="001C2CCF" w:rsidRPr="00A04F52" w:rsidRDefault="007139EB" w:rsidP="005D589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044</w:t>
            </w:r>
          </w:p>
        </w:tc>
      </w:tr>
    </w:tbl>
    <w:p w14:paraId="5F8D4623" w14:textId="70B799A4" w:rsidR="00A23104" w:rsidRPr="00A04F52" w:rsidRDefault="00A23104" w:rsidP="00511E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"Шаг аукциона" устанавливается Организатором процедуры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1CAA62E" w14:textId="27A2C347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D63B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776CEF75"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писания договоров составляет 5 рабочих дней со дня проведения Аукциона.</w:t>
      </w:r>
    </w:p>
    <w:p w14:paraId="616E2C7B" w14:textId="307730A5" w:rsidR="005B77CF" w:rsidRPr="00A04F52" w:rsidRDefault="003F597B" w:rsidP="00511E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63B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плата цены Договора осуществляется победителем Аукциона (участником Аукциона, сделавшим предпоследнее предложение о цене Договора, в случае уклонения победителя Аукциона от заключения Договора)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 и размере:</w:t>
      </w:r>
    </w:p>
    <w:p w14:paraId="035D4D67" w14:textId="30E4BBD1" w:rsidR="005B77CF" w:rsidRPr="00A04F52" w:rsidRDefault="005B77CF" w:rsidP="00511E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ым платежом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Договора;</w:t>
      </w:r>
    </w:p>
    <w:p w14:paraId="7CA68305" w14:textId="2C2A8CEC" w:rsidR="00733343" w:rsidRPr="00A04F52" w:rsidRDefault="005B77CF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3F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Договора </w:t>
      </w:r>
      <w:r w:rsidR="00E728B7" w:rsidRPr="00E728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рочку ежегодно равными частям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5909E5" w14:textId="77777777" w:rsidR="00E80800" w:rsidRPr="00A04F52" w:rsidRDefault="005942CC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чет оплаты засчитывается сумма внесенного задатка.</w:t>
      </w:r>
    </w:p>
    <w:p w14:paraId="434D7B09" w14:textId="0E2AA53E" w:rsidR="00733343" w:rsidRPr="00A04F52" w:rsidRDefault="003F597B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претенд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 подает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и вносит задаток в соотв</w:t>
      </w:r>
      <w:r w:rsidR="0036776C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условиями проведения А</w:t>
      </w:r>
      <w:r w:rsidR="0073334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.</w:t>
      </w:r>
    </w:p>
    <w:p w14:paraId="1E290AE0" w14:textId="77777777" w:rsidR="00733343" w:rsidRPr="00A04F52" w:rsidRDefault="00733343" w:rsidP="007333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60061E4C" w14:textId="1511F020" w:rsidR="00083C7C" w:rsidRPr="00A04F52" w:rsidRDefault="776CEF75" w:rsidP="776CEF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3F28632B" w14:textId="77777777" w:rsid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2136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ки</w:t>
      </w:r>
    </w:p>
    <w:p w14:paraId="44EAFD9C" w14:textId="77777777" w:rsidR="00CD2136" w:rsidRPr="00A04F52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48558" w14:textId="44170A95" w:rsidR="00CD2136" w:rsidRPr="00A04F52" w:rsidRDefault="003F597B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6442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заявитель, получивший аккредитацию </w:t>
      </w:r>
      <w:r w:rsidR="00E72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регистрированный на ЭП, подает заявку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согласно приложению №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к настоящему извещению и в соответствии с инструкцией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заполнению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электронной форме</w:t>
      </w:r>
      <w:r w:rsidR="00A23104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D2136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3 к настоящему извещению.</w:t>
      </w:r>
    </w:p>
    <w:p w14:paraId="4B94D5A5" w14:textId="77777777" w:rsidR="00AE16E0" w:rsidRPr="00A04F52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1E8B" w14:textId="3E0689DD" w:rsidR="00AE16E0" w:rsidRPr="003F597B" w:rsidRDefault="003F597B" w:rsidP="003F597B">
      <w:pPr>
        <w:tabs>
          <w:tab w:val="left" w:pos="284"/>
        </w:tabs>
        <w:suppressAutoHyphens/>
        <w:overflowPunct w:val="0"/>
        <w:autoSpaceDE w:val="0"/>
        <w:spacing w:after="0" w:line="24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6E0" w:rsidRPr="003F5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иема заявки</w:t>
      </w:r>
    </w:p>
    <w:p w14:paraId="3DEEC669" w14:textId="77777777" w:rsidR="00AE16E0" w:rsidRPr="00A04F52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B1F9E" w14:textId="5B5B402E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подать заявку на участие в </w:t>
      </w:r>
      <w:r w:rsidR="00644204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в любое время с момента размещения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информационном и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-портале </w:t>
      </w:r>
      <w:r w:rsidR="00713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Город Архангельск" 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hcity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8B7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оведении торгов 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A5B2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щения о проведении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предусмотренных документацией об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, даты и времени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.</w:t>
      </w:r>
    </w:p>
    <w:p w14:paraId="6EC2B0A5" w14:textId="648367D3" w:rsidR="00AE16E0" w:rsidRPr="002E7D1C" w:rsidRDefault="00AE16E0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ка должна содержать следующие документы и информацию:</w:t>
      </w:r>
      <w:r w:rsidR="003F597B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66F63E09" w14:textId="77777777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индивидуальных предпринимателей:</w:t>
      </w:r>
    </w:p>
    <w:p w14:paraId="1228129C" w14:textId="776CF9B8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633E52A2" w14:textId="77777777" w:rsidR="00AE16E0" w:rsidRPr="002E7D1C" w:rsidRDefault="00985515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E16E0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юридических лиц:</w:t>
      </w:r>
    </w:p>
    <w:p w14:paraId="3D0EC2FE" w14:textId="11137A9C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2CEEBE1F" w14:textId="335366F9" w:rsidR="00AE16E0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сли для заявителя заключение договора, внесение задатка или обеспечение исполнения договора являются крупной сделкой;</w:t>
      </w:r>
    </w:p>
    <w:p w14:paraId="118A0CCB" w14:textId="77777777" w:rsidR="002E7D1C" w:rsidRPr="002E7D1C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ьные документы заявителя (для юридических лиц).</w:t>
      </w:r>
    </w:p>
    <w:p w14:paraId="3CF9907F" w14:textId="7819789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дать только одну заявку на участие в Аукционе </w:t>
      </w:r>
      <w:r w:rsidR="00511ED1"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лоту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40A0F" w14:textId="04346FE9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вправе отозвать заявку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кционе, указанного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вещении о проведении Аукциона.</w:t>
      </w:r>
    </w:p>
    <w:p w14:paraId="59EE3C93" w14:textId="7E336CDF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ежных средств в размере задатка на участие в Аукционе.</w:t>
      </w:r>
    </w:p>
    <w:p w14:paraId="03787F81" w14:textId="337F9B51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7912B650" w14:textId="4713300B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ление заявки на участие в Аукционе является поручением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7543121E" w14:textId="11BBA51D" w:rsidR="00AE16E0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одного дня, следующего за днем получения заявки </w:t>
      </w:r>
      <w:r w:rsidR="00F32866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24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1804B7B4" w14:textId="3B6DDACA" w:rsidR="00AE16E0" w:rsidRPr="00A04F52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извещения электронного аукциона;</w:t>
      </w:r>
    </w:p>
    <w:p w14:paraId="3FACD209" w14:textId="006F55F2" w:rsidR="00AE16E0" w:rsidRDefault="00AE16E0" w:rsidP="002E7D1C">
      <w:pPr>
        <w:pStyle w:val="a6"/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военный регистрационный номер заявки.</w:t>
      </w:r>
    </w:p>
    <w:p w14:paraId="1D475D8C" w14:textId="6A394606" w:rsidR="00AE16E0" w:rsidRPr="00A04F52" w:rsidRDefault="00AE16E0" w:rsidP="002E7D1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отклоняется оператором ЭП в случае если:</w:t>
      </w:r>
    </w:p>
    <w:p w14:paraId="327AB5CC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3874C533" w14:textId="28635572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на счете заявителя, открытом для проведения операций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, в отношении которых не осуществлено блокирование </w:t>
      </w:r>
      <w:r w:rsidR="00511ED1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равилами проведения </w:t>
      </w:r>
      <w:r w:rsidR="00A452C5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а;</w:t>
      </w:r>
    </w:p>
    <w:p w14:paraId="2A4D041E" w14:textId="77777777" w:rsidR="00AE16E0" w:rsidRPr="002E7D1C" w:rsidRDefault="00AE16E0" w:rsidP="002E7D1C">
      <w:pPr>
        <w:pStyle w:val="a6"/>
        <w:tabs>
          <w:tab w:val="left" w:pos="993"/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A1714A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 поступила после дня и времени окончания срока подачи заявок.</w:t>
      </w:r>
    </w:p>
    <w:p w14:paraId="068434C0" w14:textId="3513A0A1" w:rsidR="00AF466D" w:rsidRPr="002E7D1C" w:rsidRDefault="776CEF75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пределения участников Аукциона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марта</w:t>
      </w:r>
      <w:r w:rsidR="007D4A4D"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Pr="002E7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6BD9030A" w14:textId="01EACA91" w:rsidR="00CE4399" w:rsidRPr="002E7D1C" w:rsidRDefault="00CE4399" w:rsidP="002E7D1C">
      <w:pPr>
        <w:pStyle w:val="a6"/>
        <w:numPr>
          <w:ilvl w:val="0"/>
          <w:numId w:val="9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D1C">
        <w:rPr>
          <w:rFonts w:ascii="Times New Roman" w:hAnsi="Times New Roman" w:cs="Times New Roman"/>
          <w:color w:val="000000" w:themeColor="text1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2CEFB59E" w14:textId="568EB112" w:rsidR="00CE4399" w:rsidRPr="00A04F52" w:rsidRDefault="00CE4399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претендентов к участию в Аукционе, которое оформляется протоколом, размещаемым на ЭП.</w:t>
      </w:r>
    </w:p>
    <w:p w14:paraId="5D74F1A5" w14:textId="1D0DA191" w:rsidR="00AE16E0" w:rsidRDefault="776CEF75" w:rsidP="002E7D1C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Аукциона организатор Аукциона размещает </w:t>
      </w:r>
      <w:r w:rsidRPr="00D63BA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токол на </w:t>
      </w:r>
      <w:proofErr w:type="gram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фициальном</w:t>
      </w:r>
      <w:proofErr w:type="gram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информационном и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тернет-портале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ородского округа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"Город Архангельск" 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https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://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www</w:t>
      </w:r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arhcity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proofErr w:type="spellStart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ru</w:t>
      </w:r>
      <w:proofErr w:type="spellEnd"/>
      <w:r w:rsidR="0074041A"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/ 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 направляет для размещения на ЭП</w:t>
      </w:r>
      <w:r w:rsidRPr="776CEF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3167F2" w14:textId="77777777" w:rsidR="007D4A4D" w:rsidRPr="00A04F52" w:rsidRDefault="007D4A4D" w:rsidP="007D4A4D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D4730" w14:textId="476D67A2" w:rsidR="00C47F6D" w:rsidRPr="00A04F52" w:rsidRDefault="007D4A4D" w:rsidP="007D4A4D">
      <w:pPr>
        <w:pStyle w:val="a6"/>
        <w:tabs>
          <w:tab w:val="left" w:pos="284"/>
        </w:tabs>
        <w:spacing w:after="0" w:line="240" w:lineRule="atLeas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7F6D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задатка</w:t>
      </w:r>
    </w:p>
    <w:p w14:paraId="45FB0818" w14:textId="77777777" w:rsidR="00C47F6D" w:rsidRPr="00A04F52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19EFD" w14:textId="0D27FE95" w:rsidR="00C47F6D" w:rsidRPr="007D4A4D" w:rsidRDefault="007D4A4D" w:rsidP="00AF466D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носит задаток в размере 10 процентов от начальной цены Аукциона. </w:t>
      </w:r>
    </w:p>
    <w:p w14:paraId="7A27ED8F" w14:textId="525E44EA" w:rsidR="00C47F6D" w:rsidRDefault="007D4A4D" w:rsidP="00AF466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задатка за лот, расположенный в территориальном округе города Архангельска:</w:t>
      </w:r>
    </w:p>
    <w:p w14:paraId="691691C9" w14:textId="77777777" w:rsidR="00D63BAE" w:rsidRPr="007D4A4D" w:rsidRDefault="00D63BAE" w:rsidP="00AF466D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2"/>
      </w:tblGrid>
      <w:tr w:rsidR="001C2CCF" w:rsidRPr="00A04F52" w14:paraId="673316D8" w14:textId="77777777" w:rsidTr="00D63BAE">
        <w:trPr>
          <w:trHeight w:val="382"/>
        </w:trPr>
        <w:tc>
          <w:tcPr>
            <w:tcW w:w="1843" w:type="dxa"/>
          </w:tcPr>
          <w:p w14:paraId="66EFA8C5" w14:textId="7C2FBC9F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07F4A629" w14:textId="7A175B6C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улиц Адмирала Кузнецова и </w:t>
            </w:r>
            <w:proofErr w:type="gram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1842" w:type="dxa"/>
          </w:tcPr>
          <w:p w14:paraId="6A6948AF" w14:textId="1785A8B4" w:rsidR="001C2CCF" w:rsidRPr="0039711E" w:rsidRDefault="001C2CCF" w:rsidP="001C2CCF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30 руб.</w:t>
            </w:r>
          </w:p>
        </w:tc>
      </w:tr>
      <w:tr w:rsidR="001C2CCF" w:rsidRPr="00A04F52" w14:paraId="3BAC644C" w14:textId="77777777" w:rsidTr="00D63BAE">
        <w:trPr>
          <w:trHeight w:val="382"/>
        </w:trPr>
        <w:tc>
          <w:tcPr>
            <w:tcW w:w="1843" w:type="dxa"/>
          </w:tcPr>
          <w:p w14:paraId="09AF4961" w14:textId="4E64073D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ктория</w:t>
            </w:r>
          </w:p>
        </w:tc>
        <w:tc>
          <w:tcPr>
            <w:tcW w:w="5954" w:type="dxa"/>
            <w:shd w:val="clear" w:color="auto" w:fill="auto"/>
          </w:tcPr>
          <w:p w14:paraId="40FBDF29" w14:textId="2FCC789D" w:rsidR="001C2CCF" w:rsidRPr="00DA1CED" w:rsidRDefault="001C2CCF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Кладбище "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ихинское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14:paraId="792DAD51" w14:textId="7C4ED780" w:rsidR="001C2CCF" w:rsidRPr="0039711E" w:rsidRDefault="0039711E" w:rsidP="00DA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 510,80 руб.</w:t>
            </w:r>
          </w:p>
        </w:tc>
      </w:tr>
      <w:tr w:rsidR="001C2CCF" w:rsidRPr="00A04F52" w14:paraId="68F19246" w14:textId="77777777" w:rsidTr="00D63BAE">
        <w:trPr>
          <w:trHeight w:val="382"/>
        </w:trPr>
        <w:tc>
          <w:tcPr>
            <w:tcW w:w="1843" w:type="dxa"/>
          </w:tcPr>
          <w:p w14:paraId="18EC2BC9" w14:textId="6E768327" w:rsidR="001C2CCF" w:rsidRPr="00DA1CED" w:rsidRDefault="001C2CCF" w:rsidP="009962F0">
            <w:pPr>
              <w:tabs>
                <w:tab w:val="left" w:pos="3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10845E9F" w14:textId="77777777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щенкова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причала лесозавода № 22;</w:t>
            </w:r>
          </w:p>
          <w:p w14:paraId="2FE30F25" w14:textId="77777777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Капитана </w:t>
            </w:r>
            <w:proofErr w:type="spellStart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цова</w:t>
            </w:r>
            <w:proofErr w:type="spellEnd"/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;</w:t>
            </w:r>
          </w:p>
          <w:p w14:paraId="34D06E21" w14:textId="57967D06" w:rsidR="001C2CCF" w:rsidRPr="00DA1CED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Победы, 33</w:t>
            </w:r>
          </w:p>
        </w:tc>
        <w:tc>
          <w:tcPr>
            <w:tcW w:w="1842" w:type="dxa"/>
          </w:tcPr>
          <w:p w14:paraId="398346F2" w14:textId="77777777" w:rsidR="0039711E" w:rsidRPr="0039711E" w:rsidRDefault="0039711E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C83D6" w14:textId="092B4687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10 руб.</w:t>
            </w:r>
          </w:p>
          <w:p w14:paraId="3F9B2152" w14:textId="5C3D5F71" w:rsidR="001C2CCF" w:rsidRPr="0039711E" w:rsidRDefault="001C2CCF" w:rsidP="001C2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52" w:rsidRPr="00A04F52" w14:paraId="66BC243A" w14:textId="77777777" w:rsidTr="00D63BAE">
        <w:trPr>
          <w:trHeight w:val="273"/>
        </w:trPr>
        <w:tc>
          <w:tcPr>
            <w:tcW w:w="1843" w:type="dxa"/>
          </w:tcPr>
          <w:p w14:paraId="5288CF84" w14:textId="34C8BDAF" w:rsidR="00BF4188" w:rsidRPr="00DA1CED" w:rsidRDefault="00AF466D" w:rsidP="00511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  <w:tc>
          <w:tcPr>
            <w:tcW w:w="5954" w:type="dxa"/>
            <w:shd w:val="clear" w:color="auto" w:fill="auto"/>
          </w:tcPr>
          <w:p w14:paraId="7DB80A2C" w14:textId="12CC3073" w:rsidR="00BF4188" w:rsidRPr="00DA1CED" w:rsidRDefault="00AF466D" w:rsidP="0051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расной Звезды, 3</w:t>
            </w:r>
          </w:p>
        </w:tc>
        <w:tc>
          <w:tcPr>
            <w:tcW w:w="1842" w:type="dxa"/>
          </w:tcPr>
          <w:p w14:paraId="620DA03E" w14:textId="5CBB3743" w:rsidR="00BF4188" w:rsidRPr="0039711E" w:rsidRDefault="001C2CCF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10 532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30 руб.</w:t>
            </w:r>
          </w:p>
        </w:tc>
      </w:tr>
      <w:tr w:rsidR="001C2CCF" w:rsidRPr="00A04F52" w14:paraId="18134B12" w14:textId="77777777" w:rsidTr="00D63BAE">
        <w:trPr>
          <w:trHeight w:val="273"/>
        </w:trPr>
        <w:tc>
          <w:tcPr>
            <w:tcW w:w="1843" w:type="dxa"/>
          </w:tcPr>
          <w:p w14:paraId="1158EF7F" w14:textId="52A1E3E2" w:rsidR="001C2CCF" w:rsidRPr="0039711E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</w:p>
        </w:tc>
        <w:tc>
          <w:tcPr>
            <w:tcW w:w="5954" w:type="dxa"/>
            <w:shd w:val="clear" w:color="auto" w:fill="auto"/>
          </w:tcPr>
          <w:p w14:paraId="1BE8900A" w14:textId="160D53C0" w:rsidR="001C2CCF" w:rsidRPr="0039711E" w:rsidRDefault="001C2CCF" w:rsidP="00511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копия </w:t>
            </w:r>
            <w:proofErr w:type="spellStart"/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42" w:type="dxa"/>
          </w:tcPr>
          <w:p w14:paraId="43EA8C40" w14:textId="15A485F2" w:rsidR="001C2CCF" w:rsidRPr="0039711E" w:rsidRDefault="001C2CCF" w:rsidP="00511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11E">
              <w:rPr>
                <w:rFonts w:ascii="Times New Roman" w:hAnsi="Times New Roman" w:cs="Times New Roman"/>
                <w:sz w:val="24"/>
                <w:szCs w:val="24"/>
              </w:rPr>
              <w:t>28 086</w:t>
            </w:r>
            <w:r w:rsidR="0039711E" w:rsidRPr="0039711E">
              <w:rPr>
                <w:rFonts w:ascii="Times New Roman" w:hAnsi="Times New Roman" w:cs="Times New Roman"/>
                <w:sz w:val="24"/>
                <w:szCs w:val="24"/>
              </w:rPr>
              <w:t>,20 руб.</w:t>
            </w:r>
          </w:p>
        </w:tc>
      </w:tr>
    </w:tbl>
    <w:p w14:paraId="3202A2C1" w14:textId="058693FC" w:rsidR="00850102" w:rsidRPr="00A04F52" w:rsidRDefault="007D4A4D" w:rsidP="00AF466D">
      <w:pPr>
        <w:pStyle w:val="ConsPlusNormal"/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й задаток претендентам, не допущенным к участию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6BFDD219" w14:textId="16E7EF42" w:rsidR="00850102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3F9E9981" w14:textId="5AD2801B" w:rsidR="00C717FB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бедитель А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81CF26A" w14:textId="58897070" w:rsidR="00C47F6D" w:rsidRPr="00A04F52" w:rsidRDefault="007D4A4D" w:rsidP="00AF46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праве отказаться от Аукциона не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даты его проведения, о чем в день принятия решения уведомляется оператор ЭП. Извещение об отказе от проведения Аукциона размещаетс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9F31CB" w14:textId="77777777" w:rsidR="00850102" w:rsidRPr="00A04F52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E70141" w14:textId="1277C82F" w:rsidR="00AE16E0" w:rsidRPr="007D4A4D" w:rsidRDefault="007D4A4D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ования к участникам </w:t>
      </w:r>
      <w:r w:rsidR="00A1714A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AE16E0" w:rsidRPr="007D4A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циона</w:t>
      </w:r>
    </w:p>
    <w:p w14:paraId="53128261" w14:textId="77777777" w:rsidR="00AE16E0" w:rsidRPr="00A04F52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7E779F" w14:textId="326B830B" w:rsidR="005A295E" w:rsidRDefault="007D4A4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ом на участие в Аукционе может быть любое юридическое лицо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е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от организационно-правовой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</w:t>
      </w:r>
      <w:r w:rsidR="0081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места нахождения и места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я капитала или индивидуальный предприниматель, осуществляющий торговую деятельность.</w:t>
      </w:r>
    </w:p>
    <w:p w14:paraId="329B5CFD" w14:textId="6D4DFAB7" w:rsidR="00DA1CED" w:rsidRPr="0039711E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41A">
        <w:rPr>
          <w:rFonts w:ascii="Times New Roman" w:hAnsi="Times New Roman" w:cs="Times New Roman"/>
          <w:sz w:val="28"/>
          <w:szCs w:val="28"/>
        </w:rPr>
        <w:t>28</w:t>
      </w:r>
      <w:r w:rsidRPr="0039711E">
        <w:rPr>
          <w:rFonts w:ascii="Times New Roman" w:hAnsi="Times New Roman" w:cs="Times New Roman"/>
          <w:sz w:val="28"/>
          <w:szCs w:val="28"/>
        </w:rPr>
        <w:t xml:space="preserve">. </w:t>
      </w:r>
      <w:r w:rsidR="00B52968" w:rsidRPr="0039711E">
        <w:rPr>
          <w:rFonts w:ascii="Times New Roman" w:hAnsi="Times New Roman" w:cs="Times New Roman"/>
          <w:sz w:val="28"/>
          <w:szCs w:val="28"/>
        </w:rPr>
        <w:t xml:space="preserve">По лотам № 1 </w:t>
      </w:r>
      <w:r w:rsidR="00B24F5B">
        <w:rPr>
          <w:rFonts w:ascii="Times New Roman" w:hAnsi="Times New Roman" w:cs="Times New Roman"/>
          <w:sz w:val="28"/>
          <w:szCs w:val="28"/>
        </w:rPr>
        <w:t>–</w:t>
      </w:r>
      <w:r w:rsidR="00B52968" w:rsidRPr="0039711E">
        <w:rPr>
          <w:rFonts w:ascii="Times New Roman" w:hAnsi="Times New Roman" w:cs="Times New Roman"/>
          <w:sz w:val="28"/>
          <w:szCs w:val="28"/>
        </w:rPr>
        <w:t xml:space="preserve"> 6: з</w:t>
      </w:r>
      <w:r w:rsidRPr="0039711E">
        <w:rPr>
          <w:rFonts w:ascii="Times New Roman" w:hAnsi="Times New Roman" w:cs="Times New Roman"/>
          <w:sz w:val="28"/>
          <w:szCs w:val="28"/>
        </w:rPr>
        <w:t>аявитель относится к категории субъектов малого и среднего предпринимательства</w:t>
      </w:r>
      <w:r w:rsidRPr="0039711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39711E">
        <w:rPr>
          <w:rFonts w:ascii="Times New Roman" w:hAnsi="Times New Roman" w:cs="Times New Roman"/>
          <w:sz w:val="28"/>
          <w:szCs w:val="28"/>
        </w:rPr>
        <w:t>. Сведения</w:t>
      </w:r>
      <w:r w:rsidRPr="0039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</w:t>
      </w:r>
      <w:r w:rsidR="00B24F5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9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1" w:history="1">
        <w:r w:rsidRPr="0039711E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39711E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46522B55" w:rsidR="00AE16E0" w:rsidRPr="007D4A4D" w:rsidRDefault="00DA1CED" w:rsidP="00DA1CE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9</w:t>
      </w:r>
      <w:r w:rsid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заявитель вправе подать только одну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о каждому лоту.</w:t>
      </w:r>
    </w:p>
    <w:p w14:paraId="7694362D" w14:textId="5B8955E8" w:rsidR="00AE16E0" w:rsidRPr="007D4A4D" w:rsidRDefault="00DA1CED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ем не вправе быть лицо:</w:t>
      </w:r>
    </w:p>
    <w:p w14:paraId="43D3546B" w14:textId="699EB3C4" w:rsidR="00AE16E0" w:rsidRPr="00A04F52" w:rsidRDefault="00AE16E0" w:rsidP="00DA1CE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которого установлен факт проведения ликвидации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личие решения арбитражного суда о признании банкротом и об открытии конкурсного производства;</w:t>
      </w:r>
    </w:p>
    <w:p w14:paraId="06187D81" w14:textId="5B68C5B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иостановления деятельност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Кодексом Российской Федерации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2B95A5A7" w14:textId="5D75EE3F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го установлен факт предоставления на участие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ционе;</w:t>
      </w:r>
    </w:p>
    <w:p w14:paraId="029A0C74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вшее не все документы, перечисленные в извещении;</w:t>
      </w:r>
    </w:p>
    <w:p w14:paraId="246B4F23" w14:textId="77777777" w:rsidR="00AE16E0" w:rsidRPr="00A04F52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6BEEBB3" w14:textId="77777777" w:rsidR="00AF466D" w:rsidRDefault="00AE16E0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е подало две и более заявки на участие в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е в отношении одного и того же лота при условии, если поданные ранее заявки таким лицом </w:t>
      </w:r>
      <w:r w:rsidR="00511E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тозваны.</w:t>
      </w:r>
      <w:proofErr w:type="gramEnd"/>
    </w:p>
    <w:p w14:paraId="169226F6" w14:textId="72C9F434" w:rsidR="00AE16E0" w:rsidRPr="007D4A4D" w:rsidRDefault="007D4A4D" w:rsidP="00AF466D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F2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ми для отказа в допуске к участию в Аукционе являются:</w:t>
      </w:r>
    </w:p>
    <w:p w14:paraId="6D48A0E8" w14:textId="77777777" w:rsidR="00DA1CED" w:rsidRDefault="00AE16E0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епредставление документов, подтверждающих </w:t>
      </w:r>
      <w:r w:rsidR="005B787A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уществление заявителем</w:t>
      </w:r>
      <w:r w:rsidR="000D4D9B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орговой деятельност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или</w:t>
      </w:r>
      <w:r w:rsidR="000D4D9B" w:rsidRPr="00511ED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наличие в таких документах недостоверных сведений;</w:t>
      </w:r>
    </w:p>
    <w:p w14:paraId="5CEE2F48" w14:textId="0DC2259F" w:rsidR="00DA1CED" w:rsidRPr="00CE19D5" w:rsidRDefault="00B52968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11E">
        <w:rPr>
          <w:rFonts w:ascii="Times New Roman" w:hAnsi="Times New Roman" w:cs="Times New Roman"/>
          <w:sz w:val="28"/>
          <w:szCs w:val="28"/>
        </w:rPr>
        <w:t xml:space="preserve">по лотам № 1 </w:t>
      </w:r>
      <w:r w:rsidR="00B24F5B">
        <w:rPr>
          <w:rFonts w:ascii="Times New Roman" w:hAnsi="Times New Roman" w:cs="Times New Roman"/>
          <w:sz w:val="28"/>
          <w:szCs w:val="28"/>
        </w:rPr>
        <w:t>–</w:t>
      </w:r>
      <w:r w:rsidRPr="0039711E">
        <w:rPr>
          <w:rFonts w:ascii="Times New Roman" w:hAnsi="Times New Roman" w:cs="Times New Roman"/>
          <w:sz w:val="28"/>
          <w:szCs w:val="28"/>
        </w:rPr>
        <w:t xml:space="preserve"> 6: </w:t>
      </w:r>
      <w:r w:rsidR="00DA1CED" w:rsidRPr="0039711E">
        <w:rPr>
          <w:rFonts w:ascii="Times New Roman" w:hAnsi="Times New Roman" w:cs="Times New Roman"/>
          <w:sz w:val="28"/>
          <w:szCs w:val="28"/>
        </w:rPr>
        <w:t xml:space="preserve">заявитель не относится </w:t>
      </w:r>
      <w:r w:rsidR="00DA1CED" w:rsidRPr="00CE19D5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;</w:t>
      </w:r>
    </w:p>
    <w:p w14:paraId="27B645C6" w14:textId="52055043" w:rsidR="005A5B26" w:rsidRPr="00332ECB" w:rsidRDefault="776CEF75" w:rsidP="00DA1CED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32E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заявитель относится к лицам, указанным </w:t>
      </w:r>
      <w:r w:rsidRPr="00332ECB">
        <w:rPr>
          <w:rFonts w:ascii="Times New Roman" w:hAnsi="Times New Roman" w:cs="Times New Roman"/>
          <w:spacing w:val="-6"/>
          <w:sz w:val="28"/>
          <w:szCs w:val="28"/>
        </w:rPr>
        <w:t xml:space="preserve">в пункте </w:t>
      </w:r>
      <w:r w:rsidR="00DA1CED" w:rsidRPr="00332ECB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="00FC39A9" w:rsidRPr="00332E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C39A9" w:rsidRPr="00332EC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стоящего извещения</w:t>
      </w:r>
      <w:r w:rsidRPr="00332ECB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6E2E9E37" w14:textId="77777777" w:rsidR="00AE16E0" w:rsidRPr="00A04F52" w:rsidRDefault="00AE16E0" w:rsidP="00F71CFC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евнесение задатка на счет оператора электронной площадки.</w:t>
      </w:r>
    </w:p>
    <w:p w14:paraId="62486C05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71D20B" w14:textId="5CB9F3CA" w:rsidR="00012288" w:rsidRPr="007D4A4D" w:rsidRDefault="007D4A4D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победителя </w:t>
      </w:r>
      <w:r w:rsidR="00A1714A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12288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она</w:t>
      </w:r>
    </w:p>
    <w:p w14:paraId="4101652C" w14:textId="77777777" w:rsidR="00012288" w:rsidRPr="00A04F52" w:rsidRDefault="00012288" w:rsidP="00012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879F" w14:textId="7F748B71" w:rsidR="00AF466D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определения победителя Аукци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75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марта</w:t>
      </w:r>
      <w:r w:rsidR="00740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A1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28D0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нь окончания аукциона</w:t>
      </w:r>
      <w:r w:rsid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776CEF75" w:rsidRPr="007D4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B73211" w14:textId="0C3E9A6A" w:rsidR="00F373F0" w:rsidRPr="00A04F52" w:rsidRDefault="007D4A4D" w:rsidP="00AF466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вшим </w:t>
      </w:r>
      <w:r w:rsidR="00A452C5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признается лицо, предложившее наиболее высокую цену 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заключения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73F0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говора на размещение нестационарного торгового объекта</w:t>
      </w:r>
      <w:r w:rsidR="00E95483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3F0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предоставления земельного участка (далее – Договор).</w:t>
      </w:r>
    </w:p>
    <w:p w14:paraId="4B99056E" w14:textId="77777777" w:rsidR="00644204" w:rsidRPr="00A04F52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B21AE" w14:textId="2F7F9D34" w:rsidR="00012288" w:rsidRPr="00D228D0" w:rsidRDefault="00D228D0" w:rsidP="00892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заключения </w:t>
      </w:r>
      <w:r w:rsidR="00A1714A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12288" w:rsidRPr="00D228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</w:t>
      </w:r>
    </w:p>
    <w:p w14:paraId="1299C43A" w14:textId="77777777" w:rsidR="00012288" w:rsidRPr="00A04F52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639BF" w14:textId="7926ADF6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5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4527D4" w:rsidRPr="007404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527D4" w:rsidRPr="0074041A">
        <w:rPr>
          <w:szCs w:val="28"/>
        </w:rPr>
        <w:t xml:space="preserve"> </w:t>
      </w:r>
      <w:r w:rsidR="005A5B26" w:rsidRPr="0074041A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по форме согласно приложению № 5 </w:t>
      </w:r>
      <w:r w:rsidR="00C540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0D4B9835" w14:textId="7B805E3F" w:rsidR="005A5B26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r w:rsidR="005A5B26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Срок подписания Договора составляет 5 рабочих дней со дня проведения Аукциона.</w:t>
      </w:r>
    </w:p>
    <w:p w14:paraId="7AB16158" w14:textId="6EF4AC69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</w:t>
      </w:r>
      <w:r w:rsidR="00A04F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бедитель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не подписал Договор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изнается уклонившимся 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тка, не возвращаются. Протокол о признании победителя 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0CA0C098" w14:textId="66AA68FB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F32866" w:rsidRPr="00F328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2059948B" w14:textId="5FB23E63" w:rsidR="00E51D91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E51D91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8DA43DD" w14:textId="6DC75893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</w:t>
      </w:r>
      <w:proofErr w:type="gramStart"/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от заключения Договора организатор  Аукциона в течение трех рабочих дней со дня размещ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, предложенной участником  Аукциона, сделавшим предпоследнее предложение о цене</w:t>
      </w:r>
      <w:proofErr w:type="gramEnd"/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E00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2E3252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088C" w14:textId="78DC7370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4E0952EC" w14:textId="151A9398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ь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(участник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2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, сделавший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дпоследнее предложение о цене Договора,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уклонения победителя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) вправе досрочно </w:t>
      </w:r>
      <w:proofErr w:type="gramStart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905B90" w14:textId="08D00FD1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 не подано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D3A4C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е принято решение об отказе в допуске к участию в </w:t>
      </w:r>
      <w:r w:rsidR="00A1714A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288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ционе всем претендентам, подавшим заявки.</w:t>
      </w:r>
    </w:p>
    <w:p w14:paraId="3100391F" w14:textId="30FB6CCA" w:rsidR="00012288" w:rsidRPr="00A04F52" w:rsidRDefault="00D228D0" w:rsidP="00511E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2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 признается несостоявшимся, если в нем участвовал только один участник, в том </w:t>
      </w:r>
      <w:proofErr w:type="gramStart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6E77559D" w14:textId="1757A92D" w:rsidR="00AF466D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B2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11E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7AB5E4CF" w14:textId="09143C33" w:rsidR="00012288" w:rsidRPr="00A04F52" w:rsidRDefault="00D228D0" w:rsidP="00AF466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Аукциона в случаях, указанных в пункте </w:t>
      </w:r>
      <w:r w:rsidR="0058590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237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C1237">
        <w:rPr>
          <w:rFonts w:ascii="Times New Roman" w:hAnsi="Times New Roman" w:cs="Times New Roman"/>
          <w:color w:val="000000" w:themeColor="text1"/>
          <w:sz w:val="28"/>
          <w:szCs w:val="28"/>
        </w:rPr>
        <w:t>го извещения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Договор не был заключен с победителем </w:t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кциона или участником Аукциона, сделавшим предпоследнее предложение </w:t>
      </w:r>
      <w:r w:rsidR="002A566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776CEF75" w:rsidRPr="776CEF75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ъявить о проведении повторного аукциона.</w:t>
      </w:r>
    </w:p>
    <w:p w14:paraId="4DDBEF00" w14:textId="77777777" w:rsidR="00A04F52" w:rsidRPr="00A04F52" w:rsidRDefault="00A04F52" w:rsidP="00A04F5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9DDFB" w14:textId="0D1086F3" w:rsidR="00383D57" w:rsidRPr="00D228D0" w:rsidRDefault="00D228D0" w:rsidP="0089268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VIII</w:t>
      </w:r>
      <w:r w:rsidRPr="00162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83D57" w:rsidRPr="00D228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ешение споров</w:t>
      </w:r>
    </w:p>
    <w:p w14:paraId="3461D779" w14:textId="77777777" w:rsidR="00383D57" w:rsidRPr="00A04F52" w:rsidRDefault="00383D57" w:rsidP="00383D5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1E6869" w14:textId="4AECD036" w:rsidR="00511ED1" w:rsidRDefault="00D228D0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, участник </w:t>
      </w:r>
      <w:r w:rsidR="00A1714A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циона, не согласные с решением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действиями организатора или оператора ЭП, вправе обжаловать их </w:t>
      </w:r>
      <w:r w:rsidR="00F32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83D57" w:rsidRPr="00A04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ебном порядке.</w:t>
      </w:r>
    </w:p>
    <w:p w14:paraId="74246EB7" w14:textId="77777777" w:rsidR="00511ED1" w:rsidRDefault="00511ED1" w:rsidP="00A04F5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EBF3C5" w14:textId="6F1C8DD7" w:rsidR="00AA4A24" w:rsidRPr="006C7C41" w:rsidRDefault="00511ED1" w:rsidP="005C550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AA4A24" w:rsidRPr="006C7C41" w:rsidSect="00D63BAE">
      <w:headerReference w:type="default" r:id="rId12"/>
      <w:headerReference w:type="first" r:id="rId13"/>
      <w:pgSz w:w="11906" w:h="16838"/>
      <w:pgMar w:top="1134" w:right="567" w:bottom="1134" w:left="1701" w:header="56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67EC" w14:textId="77777777" w:rsidR="00FD1F2B" w:rsidRDefault="00FD1F2B" w:rsidP="00AE16E0">
      <w:pPr>
        <w:spacing w:after="0" w:line="240" w:lineRule="auto"/>
      </w:pPr>
      <w:r>
        <w:separator/>
      </w:r>
    </w:p>
  </w:endnote>
  <w:endnote w:type="continuationSeparator" w:id="0">
    <w:p w14:paraId="44F7A497" w14:textId="77777777" w:rsidR="00FD1F2B" w:rsidRDefault="00FD1F2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CB1C" w14:textId="77777777" w:rsidR="00FD1F2B" w:rsidRDefault="00FD1F2B" w:rsidP="00AE16E0">
      <w:pPr>
        <w:spacing w:after="0" w:line="240" w:lineRule="auto"/>
      </w:pPr>
      <w:r>
        <w:separator/>
      </w:r>
    </w:p>
  </w:footnote>
  <w:footnote w:type="continuationSeparator" w:id="0">
    <w:p w14:paraId="2CEF22FD" w14:textId="77777777" w:rsidR="00FD1F2B" w:rsidRDefault="00FD1F2B" w:rsidP="00AE16E0">
      <w:pPr>
        <w:spacing w:after="0" w:line="240" w:lineRule="auto"/>
      </w:pPr>
      <w:r>
        <w:continuationSeparator/>
      </w:r>
    </w:p>
  </w:footnote>
  <w:footnote w:id="1">
    <w:p w14:paraId="7CD67154" w14:textId="77777777" w:rsidR="00B24F5B" w:rsidRDefault="00DA1CED" w:rsidP="00DA1CED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81641B">
        <w:rPr>
          <w:rFonts w:ascii="Times New Roman" w:hAnsi="Times New Roman" w:cs="Times New Roman"/>
          <w:sz w:val="20"/>
          <w:szCs w:val="20"/>
        </w:rPr>
        <w:t xml:space="preserve"> - </w:t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енность работников за предшествующий календарный год: </w:t>
      </w:r>
      <w:bookmarkStart w:id="2" w:name="dst124"/>
      <w:bookmarkEnd w:id="2"/>
    </w:p>
    <w:p w14:paraId="65277424" w14:textId="439C09C0" w:rsidR="00B24F5B" w:rsidRDefault="00DA1CED" w:rsidP="00DA1CED">
      <w:pPr>
        <w:shd w:val="clear" w:color="auto" w:fill="FFFFFF"/>
        <w:spacing w:after="0" w:line="1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</w:t>
      </w:r>
      <w:proofErr w:type="spellEnd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B24F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пятнадцати человек);</w:t>
      </w:r>
      <w:bookmarkStart w:id="3" w:name="dst125"/>
      <w:bookmarkEnd w:id="3"/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4B1D2C" w14:textId="542EF3F3" w:rsidR="00DA1CED" w:rsidRPr="0081641B" w:rsidRDefault="00DA1CED" w:rsidP="00DA1CED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1641B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 ста одного до двухсот пятидесяти человек для средних предприятий (</w:t>
      </w:r>
      <w:r w:rsidRPr="0081641B">
        <w:rPr>
          <w:rFonts w:ascii="Times New Roman" w:hAnsi="Times New Roman" w:cs="Times New Roman"/>
          <w:sz w:val="20"/>
          <w:szCs w:val="20"/>
        </w:rPr>
        <w:t>Федеральный закон "О развитии малого и среднего предпринимательства в Российской Федерации" от 24</w:t>
      </w:r>
      <w:r w:rsidR="00B24F5B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81641B">
        <w:rPr>
          <w:rFonts w:ascii="Times New Roman" w:hAnsi="Times New Roman" w:cs="Times New Roman"/>
          <w:sz w:val="20"/>
          <w:szCs w:val="20"/>
        </w:rPr>
        <w:t>2007</w:t>
      </w:r>
      <w:r w:rsidR="00B24F5B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81641B">
        <w:rPr>
          <w:rFonts w:ascii="Times New Roman" w:hAnsi="Times New Roman" w:cs="Times New Roman"/>
          <w:sz w:val="20"/>
          <w:szCs w:val="20"/>
        </w:rPr>
        <w:t xml:space="preserve">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E0414B" w14:textId="766DD9A9" w:rsidR="00A42F34" w:rsidRPr="00A42F34" w:rsidRDefault="00A42F34" w:rsidP="00A42F34">
        <w:pPr>
          <w:pStyle w:val="af5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A42F34">
          <w:rPr>
            <w:rFonts w:ascii="Times New Roman" w:hAnsi="Times New Roman" w:cs="Times New Roman"/>
          </w:rPr>
          <w:fldChar w:fldCharType="begin"/>
        </w:r>
        <w:r w:rsidRPr="00A42F34">
          <w:rPr>
            <w:rFonts w:ascii="Times New Roman" w:hAnsi="Times New Roman" w:cs="Times New Roman"/>
          </w:rPr>
          <w:instrText>PAGE   \* MERGEFORMAT</w:instrText>
        </w:r>
        <w:r w:rsidRPr="00A42F34">
          <w:rPr>
            <w:rFonts w:ascii="Times New Roman" w:hAnsi="Times New Roman" w:cs="Times New Roman"/>
          </w:rPr>
          <w:fldChar w:fldCharType="separate"/>
        </w:r>
        <w:r w:rsidR="004A2A2E">
          <w:rPr>
            <w:rFonts w:ascii="Times New Roman" w:hAnsi="Times New Roman" w:cs="Times New Roman"/>
            <w:noProof/>
          </w:rPr>
          <w:t>2</w:t>
        </w:r>
        <w:r w:rsidRPr="00A42F34">
          <w:rPr>
            <w:rFonts w:ascii="Times New Roman" w:hAnsi="Times New Roman" w:cs="Times New Roman"/>
          </w:rPr>
          <w:fldChar w:fldCharType="end"/>
        </w:r>
      </w:p>
    </w:sdtContent>
  </w:sdt>
  <w:p w14:paraId="6CDEC3EF" w14:textId="77777777" w:rsidR="00A42F34" w:rsidRDefault="00A42F3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544253399"/>
      <w:docPartObj>
        <w:docPartGallery w:val="Page Numbers (Top of Page)"/>
        <w:docPartUnique/>
      </w:docPartObj>
    </w:sdtPr>
    <w:sdtEndPr/>
    <w:sdtContent>
      <w:p w14:paraId="491F2FD7" w14:textId="77777777" w:rsidR="00A42F34" w:rsidRDefault="00A42F34">
        <w:pPr>
          <w:pStyle w:val="af5"/>
          <w:jc w:val="center"/>
          <w:rPr>
            <w:rFonts w:ascii="Times New Roman" w:hAnsi="Times New Roman" w:cs="Times New Roman"/>
          </w:rPr>
        </w:pPr>
      </w:p>
      <w:p w14:paraId="70930BDA" w14:textId="2998D799" w:rsidR="008E4368" w:rsidRPr="00A305C6" w:rsidRDefault="004A2A2E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53CE"/>
    <w:multiLevelType w:val="hybridMultilevel"/>
    <w:tmpl w:val="5EA2EC38"/>
    <w:lvl w:ilvl="0" w:tplc="4AFCF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4865"/>
    <w:rsid w:val="0003548F"/>
    <w:rsid w:val="000376B1"/>
    <w:rsid w:val="00043C33"/>
    <w:rsid w:val="00047DC9"/>
    <w:rsid w:val="00071412"/>
    <w:rsid w:val="00075E41"/>
    <w:rsid w:val="00083784"/>
    <w:rsid w:val="00083C7C"/>
    <w:rsid w:val="000875D6"/>
    <w:rsid w:val="00095948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2CCF"/>
    <w:rsid w:val="001C7DB8"/>
    <w:rsid w:val="001D4106"/>
    <w:rsid w:val="001D5DCC"/>
    <w:rsid w:val="001E0D84"/>
    <w:rsid w:val="00200420"/>
    <w:rsid w:val="002054CD"/>
    <w:rsid w:val="00206018"/>
    <w:rsid w:val="00214B3F"/>
    <w:rsid w:val="00237D9D"/>
    <w:rsid w:val="00241101"/>
    <w:rsid w:val="00257C3B"/>
    <w:rsid w:val="00265F04"/>
    <w:rsid w:val="0026607D"/>
    <w:rsid w:val="00270836"/>
    <w:rsid w:val="00293D98"/>
    <w:rsid w:val="002A5666"/>
    <w:rsid w:val="002A5C1D"/>
    <w:rsid w:val="002B0FBB"/>
    <w:rsid w:val="002C1237"/>
    <w:rsid w:val="002E3252"/>
    <w:rsid w:val="002E3B09"/>
    <w:rsid w:val="002E7D1C"/>
    <w:rsid w:val="002F6217"/>
    <w:rsid w:val="002F7C0A"/>
    <w:rsid w:val="00322F62"/>
    <w:rsid w:val="00332ECB"/>
    <w:rsid w:val="00341195"/>
    <w:rsid w:val="003512CB"/>
    <w:rsid w:val="0035699D"/>
    <w:rsid w:val="00360F75"/>
    <w:rsid w:val="0036776C"/>
    <w:rsid w:val="00374A61"/>
    <w:rsid w:val="00383D57"/>
    <w:rsid w:val="00387C1B"/>
    <w:rsid w:val="00393AFF"/>
    <w:rsid w:val="0039711E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04C48"/>
    <w:rsid w:val="00410A70"/>
    <w:rsid w:val="00413C7F"/>
    <w:rsid w:val="00444AEF"/>
    <w:rsid w:val="00446872"/>
    <w:rsid w:val="004527D4"/>
    <w:rsid w:val="00452B99"/>
    <w:rsid w:val="004552EC"/>
    <w:rsid w:val="004666C8"/>
    <w:rsid w:val="00476F44"/>
    <w:rsid w:val="0048165F"/>
    <w:rsid w:val="00490432"/>
    <w:rsid w:val="00491F9D"/>
    <w:rsid w:val="00492A41"/>
    <w:rsid w:val="004A2A2E"/>
    <w:rsid w:val="004B77FA"/>
    <w:rsid w:val="004D1C59"/>
    <w:rsid w:val="004D7706"/>
    <w:rsid w:val="004F3FA1"/>
    <w:rsid w:val="00511ED1"/>
    <w:rsid w:val="0051481F"/>
    <w:rsid w:val="0055047C"/>
    <w:rsid w:val="00550F9B"/>
    <w:rsid w:val="005815C7"/>
    <w:rsid w:val="0058590E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C550B"/>
    <w:rsid w:val="005D589D"/>
    <w:rsid w:val="005F3BDC"/>
    <w:rsid w:val="0062604D"/>
    <w:rsid w:val="00640349"/>
    <w:rsid w:val="00644204"/>
    <w:rsid w:val="0064423F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39EB"/>
    <w:rsid w:val="00717367"/>
    <w:rsid w:val="00732DFE"/>
    <w:rsid w:val="00733343"/>
    <w:rsid w:val="0074041A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D4A4D"/>
    <w:rsid w:val="007F3AEE"/>
    <w:rsid w:val="007F6BA6"/>
    <w:rsid w:val="00800922"/>
    <w:rsid w:val="00802FD3"/>
    <w:rsid w:val="00803259"/>
    <w:rsid w:val="00813BEC"/>
    <w:rsid w:val="00816211"/>
    <w:rsid w:val="0081641B"/>
    <w:rsid w:val="00827EF2"/>
    <w:rsid w:val="00842135"/>
    <w:rsid w:val="00842172"/>
    <w:rsid w:val="00850102"/>
    <w:rsid w:val="008711D4"/>
    <w:rsid w:val="00873763"/>
    <w:rsid w:val="00876ACA"/>
    <w:rsid w:val="00886BFE"/>
    <w:rsid w:val="00892689"/>
    <w:rsid w:val="00894B75"/>
    <w:rsid w:val="008B18C4"/>
    <w:rsid w:val="008B1DCE"/>
    <w:rsid w:val="008B2B94"/>
    <w:rsid w:val="008B5925"/>
    <w:rsid w:val="008D752E"/>
    <w:rsid w:val="008D7FBE"/>
    <w:rsid w:val="008E4368"/>
    <w:rsid w:val="008E5807"/>
    <w:rsid w:val="008F4BED"/>
    <w:rsid w:val="00907B2E"/>
    <w:rsid w:val="0091142D"/>
    <w:rsid w:val="00921EEA"/>
    <w:rsid w:val="00950D52"/>
    <w:rsid w:val="00957A81"/>
    <w:rsid w:val="00975FCA"/>
    <w:rsid w:val="00985515"/>
    <w:rsid w:val="00986BBE"/>
    <w:rsid w:val="009962F0"/>
    <w:rsid w:val="009B0FA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2F34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E79C5"/>
    <w:rsid w:val="00AF3849"/>
    <w:rsid w:val="00AF3B16"/>
    <w:rsid w:val="00AF466D"/>
    <w:rsid w:val="00AF4A7F"/>
    <w:rsid w:val="00B00E93"/>
    <w:rsid w:val="00B157B6"/>
    <w:rsid w:val="00B24F5B"/>
    <w:rsid w:val="00B40535"/>
    <w:rsid w:val="00B47FF7"/>
    <w:rsid w:val="00B52968"/>
    <w:rsid w:val="00B570F7"/>
    <w:rsid w:val="00B60D35"/>
    <w:rsid w:val="00B64090"/>
    <w:rsid w:val="00B664E8"/>
    <w:rsid w:val="00B70D8D"/>
    <w:rsid w:val="00B903BB"/>
    <w:rsid w:val="00B923B5"/>
    <w:rsid w:val="00B93FF9"/>
    <w:rsid w:val="00BB6ECA"/>
    <w:rsid w:val="00BE33BF"/>
    <w:rsid w:val="00BF27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5404D"/>
    <w:rsid w:val="00C717FB"/>
    <w:rsid w:val="00C74392"/>
    <w:rsid w:val="00C82C70"/>
    <w:rsid w:val="00CA0632"/>
    <w:rsid w:val="00CA6D22"/>
    <w:rsid w:val="00CB58A3"/>
    <w:rsid w:val="00CD2136"/>
    <w:rsid w:val="00CE4399"/>
    <w:rsid w:val="00D10CFC"/>
    <w:rsid w:val="00D11CFD"/>
    <w:rsid w:val="00D228D0"/>
    <w:rsid w:val="00D36F1F"/>
    <w:rsid w:val="00D3773A"/>
    <w:rsid w:val="00D52315"/>
    <w:rsid w:val="00D63BAE"/>
    <w:rsid w:val="00D6435E"/>
    <w:rsid w:val="00D81E35"/>
    <w:rsid w:val="00DA1CED"/>
    <w:rsid w:val="00DA3162"/>
    <w:rsid w:val="00DA47A5"/>
    <w:rsid w:val="00DA495A"/>
    <w:rsid w:val="00DB0E40"/>
    <w:rsid w:val="00DB5BA4"/>
    <w:rsid w:val="00DC7B0E"/>
    <w:rsid w:val="00DD3A4C"/>
    <w:rsid w:val="00DF514D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F0224F"/>
    <w:rsid w:val="00F32866"/>
    <w:rsid w:val="00F373F0"/>
    <w:rsid w:val="00F62E5D"/>
    <w:rsid w:val="00F64696"/>
    <w:rsid w:val="00F71CFC"/>
    <w:rsid w:val="00FC39A9"/>
    <w:rsid w:val="00FD1540"/>
    <w:rsid w:val="00FD199E"/>
    <w:rsid w:val="00FD1F2B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d.nalog.ru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EF46747CC42F6CA195485123EF20F2B97A47FEB59E813DFEB05FE53181DAC0D45284B58C51E2225242A9D7B67A96161FBE14AC836A39F10EE48D97AF466911A2g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18B0-7EED-4DA8-962D-F5FA2DA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10</cp:revision>
  <cp:lastPrinted>2022-02-16T12:58:00Z</cp:lastPrinted>
  <dcterms:created xsi:type="dcterms:W3CDTF">2022-02-16T11:14:00Z</dcterms:created>
  <dcterms:modified xsi:type="dcterms:W3CDTF">2022-02-17T08:31:00Z</dcterms:modified>
</cp:coreProperties>
</file>